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216EB87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>from  1</w:t>
      </w:r>
      <w:r w:rsidR="00892379">
        <w:t>1</w:t>
      </w:r>
      <w:proofErr w:type="gramEnd"/>
      <w:r>
        <w:t xml:space="preserve">  </w:t>
      </w:r>
      <w:r w:rsidR="00892379">
        <w:t>Decem</w:t>
      </w:r>
      <w:r>
        <w:t>ber  2020</w:t>
      </w:r>
    </w:p>
    <w:p w14:paraId="3C9FA2F4" w14:textId="37B80BC6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3D0E49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0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3D0E49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ECFFCFF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1C299A9B" w14:textId="71611C6C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Independent Advisory Council to the NDIS gives advice to the </w:t>
      </w:r>
      <w:r>
        <w:rPr>
          <w:lang w:val="en-US" w:eastAsia="en-AU"/>
        </w:rPr>
        <w:t>*</w:t>
      </w:r>
      <w:r w:rsidRPr="007A5481">
        <w:t>National Disability Insurance Agency</w:t>
      </w:r>
      <w:r>
        <w:t>*</w:t>
      </w:r>
      <w:r w:rsidRPr="007A5481">
        <w:rPr>
          <w:lang w:val="en-US" w:eastAsia="en-AU"/>
        </w:rPr>
        <w:t>.</w:t>
      </w:r>
    </w:p>
    <w:p w14:paraId="031CE93B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072C2366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We will call it the Council.</w:t>
      </w:r>
    </w:p>
    <w:p w14:paraId="72CD3311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A08C78B" w14:textId="711B3D48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National Disability Insurance Agency or NDIA manages the </w:t>
      </w:r>
      <w:r>
        <w:rPr>
          <w:lang w:val="en-US" w:eastAsia="en-AU"/>
        </w:rPr>
        <w:t>*</w:t>
      </w:r>
      <w:r w:rsidRPr="007A5481">
        <w:t>National Disability Insurance Scheme</w:t>
      </w:r>
      <w:r>
        <w:t>*</w:t>
      </w:r>
      <w:r w:rsidRPr="007A5481">
        <w:rPr>
          <w:lang w:val="en-US" w:eastAsia="en-AU"/>
        </w:rPr>
        <w:t>.</w:t>
      </w:r>
    </w:p>
    <w:p w14:paraId="6DDC02D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C66397E" w14:textId="172CC60B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>The National Disability Insurance Scheme or NDIS gives services and</w:t>
      </w:r>
      <w:r>
        <w:rPr>
          <w:lang w:val="en-GB" w:eastAsia="en-AU"/>
        </w:rPr>
        <w:t xml:space="preserve"> support to people with disability</w:t>
      </w:r>
      <w:r w:rsidRPr="007A5481">
        <w:rPr>
          <w:lang w:val="en-GB" w:eastAsia="en-AU"/>
        </w:rPr>
        <w:t>.</w:t>
      </w:r>
    </w:p>
    <w:p w14:paraId="0304F3E8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700DB9A9" w14:textId="119A17B1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is book tells you what happened at our meeting </w:t>
      </w:r>
      <w:proofErr w:type="gramStart"/>
      <w:r w:rsidRPr="007A5481">
        <w:rPr>
          <w:lang w:val="en-US" w:eastAsia="en-AU"/>
        </w:rPr>
        <w:t xml:space="preserve">on  </w:t>
      </w:r>
      <w:proofErr w:type="gramEnd"/>
      <w:r>
        <w:rPr>
          <w:lang w:val="en-US" w:eastAsia="en-AU"/>
        </w:rPr>
        <w:br/>
      </w:r>
      <w:r w:rsidRPr="007A5481">
        <w:rPr>
          <w:lang w:val="en-US" w:eastAsia="en-AU"/>
        </w:rPr>
        <w:t>1</w:t>
      </w:r>
      <w:r w:rsidR="00D655D8">
        <w:rPr>
          <w:lang w:val="en-US" w:eastAsia="en-AU"/>
        </w:rPr>
        <w:t>1</w:t>
      </w:r>
      <w:r w:rsidRPr="007A5481">
        <w:rPr>
          <w:lang w:val="en-US" w:eastAsia="en-AU"/>
        </w:rPr>
        <w:t xml:space="preserve">  </w:t>
      </w:r>
      <w:r w:rsidR="00D655D8">
        <w:rPr>
          <w:lang w:val="en-US" w:eastAsia="en-AU"/>
        </w:rPr>
        <w:t>Dec</w:t>
      </w:r>
      <w:r w:rsidRPr="007A5481">
        <w:rPr>
          <w:lang w:val="en-US" w:eastAsia="en-AU"/>
        </w:rPr>
        <w:t>ember  2020.</w:t>
      </w:r>
    </w:p>
    <w:p w14:paraId="599872F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83261A6" w14:textId="77777777" w:rsidR="00922196" w:rsidRDefault="00922196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87E83B5" w14:textId="3D0AF3A9" w:rsidR="007A5481" w:rsidRPr="00922196" w:rsidRDefault="007A5481" w:rsidP="00922196">
      <w:pPr>
        <w:pStyle w:val="Heading"/>
      </w:pPr>
      <w:r w:rsidRPr="00922196">
        <w:lastRenderedPageBreak/>
        <w:t>Who was at the meeting?</w:t>
      </w:r>
    </w:p>
    <w:p w14:paraId="768B4A4F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Council meets every month.</w:t>
      </w:r>
    </w:p>
    <w:p w14:paraId="42F25C7D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47EC6589" w14:textId="26664F82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The meeting was run by </w:t>
      </w:r>
      <w:proofErr w:type="spellStart"/>
      <w:r w:rsidRPr="007A5481">
        <w:rPr>
          <w:lang w:val="en-US" w:eastAsia="en-AU"/>
        </w:rPr>
        <w:t>Ms</w:t>
      </w:r>
      <w:proofErr w:type="spellEnd"/>
      <w:r w:rsidRPr="007A5481">
        <w:rPr>
          <w:lang w:val="en-US" w:eastAsia="en-AU"/>
        </w:rPr>
        <w:t xml:space="preserve"> Robyn Kruk who is the Council’s </w:t>
      </w:r>
      <w:r>
        <w:rPr>
          <w:lang w:val="en-US" w:eastAsia="en-AU"/>
        </w:rPr>
        <w:br/>
      </w:r>
      <w:r w:rsidRPr="007A5481">
        <w:rPr>
          <w:lang w:val="en-US" w:eastAsia="en-AU"/>
        </w:rPr>
        <w:t>Principal Member.</w:t>
      </w:r>
    </w:p>
    <w:p w14:paraId="530005CC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42EB3275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Also at the meeting were</w:t>
      </w:r>
    </w:p>
    <w:p w14:paraId="53FB9A0E" w14:textId="77777777" w:rsidR="007A5481" w:rsidRPr="007A5481" w:rsidRDefault="007A5481" w:rsidP="007A5481">
      <w:pPr>
        <w:pStyle w:val="Scopedotlevel1"/>
      </w:pPr>
      <w:r w:rsidRPr="007A5481">
        <w:t>12  Council members</w:t>
      </w:r>
    </w:p>
    <w:p w14:paraId="7651E5F9" w14:textId="77777777" w:rsidR="007A5481" w:rsidRPr="007A5481" w:rsidRDefault="007A5481" w:rsidP="007A5481">
      <w:pPr>
        <w:pStyle w:val="Scopedotlevel1"/>
        <w:numPr>
          <w:ilvl w:val="0"/>
          <w:numId w:val="0"/>
        </w:numPr>
        <w:ind w:left="714"/>
      </w:pPr>
    </w:p>
    <w:p w14:paraId="3EF067F6" w14:textId="77777777" w:rsidR="007A5481" w:rsidRPr="007A5481" w:rsidRDefault="007A5481" w:rsidP="007A5481">
      <w:pPr>
        <w:pStyle w:val="Scopedotlevel1"/>
        <w:numPr>
          <w:ilvl w:val="0"/>
          <w:numId w:val="0"/>
        </w:numPr>
        <w:ind w:left="714"/>
      </w:pPr>
      <w:proofErr w:type="gramStart"/>
      <w:r w:rsidRPr="007A5481">
        <w:t>and</w:t>
      </w:r>
      <w:proofErr w:type="gramEnd"/>
    </w:p>
    <w:p w14:paraId="27D10E6D" w14:textId="77777777" w:rsidR="007A5481" w:rsidRPr="007A5481" w:rsidRDefault="007A5481" w:rsidP="007A5481">
      <w:pPr>
        <w:pStyle w:val="Scopedotlevel1"/>
        <w:numPr>
          <w:ilvl w:val="0"/>
          <w:numId w:val="0"/>
        </w:numPr>
        <w:ind w:left="714"/>
      </w:pPr>
    </w:p>
    <w:p w14:paraId="5537565A" w14:textId="1F67110A" w:rsidR="007A5481" w:rsidRPr="007A5481" w:rsidRDefault="00D655D8" w:rsidP="007A5481">
      <w:pPr>
        <w:pStyle w:val="Scopedotlevel1"/>
      </w:pPr>
      <w:proofErr w:type="gramStart"/>
      <w:r>
        <w:t xml:space="preserve">1 </w:t>
      </w:r>
      <w:r w:rsidR="007A5481" w:rsidRPr="007A5481">
        <w:t xml:space="preserve"> expert</w:t>
      </w:r>
      <w:proofErr w:type="gramEnd"/>
      <w:r w:rsidR="007A5481" w:rsidRPr="007A5481">
        <w:t xml:space="preserve"> adviser.</w:t>
      </w:r>
    </w:p>
    <w:p w14:paraId="46F8991B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AA88CC5" w14:textId="12F58ECA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Council talked about things the NDIA is working on.</w:t>
      </w:r>
    </w:p>
    <w:p w14:paraId="0F2D46A6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6FC030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he NDIA CEO and managers spoke at the meeting to</w:t>
      </w:r>
    </w:p>
    <w:p w14:paraId="1D0E0522" w14:textId="77777777" w:rsidR="007A5481" w:rsidRPr="007A5481" w:rsidRDefault="007A5481" w:rsidP="007A5481">
      <w:pPr>
        <w:pStyle w:val="Scopedotlevel1"/>
      </w:pPr>
      <w:r w:rsidRPr="007A5481">
        <w:t>tell us about the work they do</w:t>
      </w:r>
    </w:p>
    <w:p w14:paraId="3DE7A30C" w14:textId="77777777" w:rsidR="007A5481" w:rsidRPr="007A5481" w:rsidRDefault="007A5481" w:rsidP="007A5481">
      <w:pPr>
        <w:pStyle w:val="Scopedotlevel1"/>
        <w:numPr>
          <w:ilvl w:val="0"/>
          <w:numId w:val="0"/>
        </w:numPr>
        <w:ind w:left="714"/>
      </w:pPr>
    </w:p>
    <w:p w14:paraId="7A66D7F3" w14:textId="77777777" w:rsidR="007A5481" w:rsidRPr="007A5481" w:rsidRDefault="007A5481" w:rsidP="007A5481">
      <w:pPr>
        <w:pStyle w:val="Scopedotlevel1"/>
      </w:pPr>
      <w:proofErr w:type="gramStart"/>
      <w:r w:rsidRPr="007A5481">
        <w:t>ask</w:t>
      </w:r>
      <w:proofErr w:type="gramEnd"/>
      <w:r w:rsidRPr="007A5481">
        <w:t xml:space="preserve"> for our feedback.</w:t>
      </w:r>
    </w:p>
    <w:p w14:paraId="7A367457" w14:textId="77777777" w:rsidR="007A5481" w:rsidRDefault="007A5481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26E4F6BE" w14:textId="059019A1" w:rsidR="00D655D8" w:rsidRPr="00AB035C" w:rsidRDefault="007A5481" w:rsidP="00AB035C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What happened at the meeting?</w:t>
      </w:r>
    </w:p>
    <w:p w14:paraId="058BF88F" w14:textId="77777777" w:rsidR="00AB035C" w:rsidRDefault="00AB035C" w:rsidP="00AB035C">
      <w:pPr>
        <w:pStyle w:val="Scopebody"/>
        <w:rPr>
          <w:lang w:val="en-US" w:eastAsia="en-AU"/>
        </w:rPr>
      </w:pPr>
    </w:p>
    <w:p w14:paraId="38DAA1F4" w14:textId="69373227" w:rsidR="00D655D8" w:rsidRPr="00D655D8" w:rsidRDefault="00D655D8" w:rsidP="00D655D8">
      <w:pPr>
        <w:pStyle w:val="Subheading"/>
        <w:rPr>
          <w:lang w:val="en-US" w:eastAsia="en-AU"/>
        </w:rPr>
      </w:pPr>
      <w:r w:rsidRPr="00D655D8">
        <w:rPr>
          <w:lang w:val="en-US" w:eastAsia="en-AU"/>
        </w:rPr>
        <w:t>Updates from the Principal Member</w:t>
      </w:r>
    </w:p>
    <w:p w14:paraId="5E73FF91" w14:textId="3FD993C5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New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D655D8">
        <w:t>reference group</w:t>
      </w:r>
      <w:r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members will be announced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at the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proofErr w:type="gramStart"/>
      <w:r w:rsidRPr="00D655D8">
        <w:rPr>
          <w:rFonts w:ascii="ArialMT" w:hAnsi="ArialMT" w:cs="ArialMT"/>
          <w:color w:val="000000"/>
          <w:spacing w:val="3"/>
          <w:lang w:val="en-US" w:eastAsia="en-AU"/>
        </w:rPr>
        <w:t>February  2021</w:t>
      </w:r>
      <w:proofErr w:type="gramEnd"/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 meeting.</w:t>
      </w:r>
    </w:p>
    <w:p w14:paraId="232033C5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6EDB18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Reference groups help the Council to do their work.</w:t>
      </w:r>
    </w:p>
    <w:p w14:paraId="28D7E8FC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11C709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0DAD04" w14:textId="119FE2CC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Council is working on the feedback they will give about the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B035C">
        <w:t>National Disability Strategy Outcomes Framework</w:t>
      </w:r>
      <w:r w:rsidR="00AB035C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6B338F6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5ABDFC" w14:textId="77777777" w:rsidR="00AB035C" w:rsidRDefault="00AB035C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9D0C49" w14:textId="24A3C21E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Strategy Outcomes Framework will help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government</w:t>
      </w:r>
    </w:p>
    <w:p w14:paraId="3E307CC0" w14:textId="63A158FE" w:rsidR="00D655D8" w:rsidRPr="00D655D8" w:rsidRDefault="00D655D8" w:rsidP="00AB035C">
      <w:pPr>
        <w:pStyle w:val="Scopedotlevel1"/>
      </w:pPr>
      <w:r w:rsidRPr="00D655D8">
        <w:t>understand how well some things work for people</w:t>
      </w:r>
      <w:r w:rsidR="00AB035C">
        <w:t xml:space="preserve"> </w:t>
      </w:r>
      <w:r w:rsidRPr="00D655D8">
        <w:t>with disability</w:t>
      </w:r>
    </w:p>
    <w:p w14:paraId="652EB7BA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4C4B3C93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  <w:proofErr w:type="gramStart"/>
      <w:r w:rsidRPr="00D655D8">
        <w:t>and</w:t>
      </w:r>
      <w:proofErr w:type="gramEnd"/>
    </w:p>
    <w:p w14:paraId="7D5FC3B7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1AA06FE8" w14:textId="3FDFE7F5" w:rsidR="00D655D8" w:rsidRPr="00D655D8" w:rsidRDefault="00D655D8" w:rsidP="00AB035C">
      <w:pPr>
        <w:pStyle w:val="Scopedotlevel1"/>
      </w:pPr>
      <w:proofErr w:type="gramStart"/>
      <w:r w:rsidRPr="00D655D8">
        <w:t>use</w:t>
      </w:r>
      <w:proofErr w:type="gramEnd"/>
      <w:r w:rsidRPr="00D655D8">
        <w:t xml:space="preserve"> the information to help people with disability reach their goals.</w:t>
      </w:r>
    </w:p>
    <w:p w14:paraId="17F1CA63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EBBE7BF" w14:textId="77777777" w:rsidR="00D655D8" w:rsidRPr="00D655D8" w:rsidRDefault="00D655D8" w:rsidP="00AB035C">
      <w:pPr>
        <w:pStyle w:val="Subheading"/>
        <w:rPr>
          <w:lang w:val="en-US" w:eastAsia="en-AU"/>
        </w:rPr>
      </w:pPr>
      <w:r w:rsidRPr="00D655D8">
        <w:rPr>
          <w:lang w:val="en-US" w:eastAsia="en-AU"/>
        </w:rPr>
        <w:lastRenderedPageBreak/>
        <w:t>Local Area Coordinators</w:t>
      </w:r>
    </w:p>
    <w:p w14:paraId="3D6AB03C" w14:textId="6C291F5D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Council spoke about its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B035C">
        <w:t>formal advice</w:t>
      </w:r>
      <w:r w:rsidR="00AB035C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on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B035C">
        <w:t xml:space="preserve">Local </w:t>
      </w:r>
      <w:r w:rsidR="00AB035C">
        <w:br/>
      </w:r>
      <w:r w:rsidRPr="00AB035C">
        <w:t>Area Coordinators</w:t>
      </w:r>
      <w:r w:rsidR="00AB035C" w:rsidRPr="00AB035C">
        <w:t>*</w:t>
      </w:r>
      <w:r w:rsidRPr="00AB035C">
        <w:t>.</w:t>
      </w:r>
    </w:p>
    <w:p w14:paraId="40F7D413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8FB46A" w14:textId="00A51326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6A094CB4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D07B86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Formal advice helps the NDIA learn about</w:t>
      </w:r>
    </w:p>
    <w:p w14:paraId="6DBB4744" w14:textId="5415C7BA" w:rsidR="00D655D8" w:rsidRPr="00D655D8" w:rsidRDefault="00D655D8" w:rsidP="00AB035C">
      <w:pPr>
        <w:pStyle w:val="Scopedotlevel1"/>
      </w:pPr>
      <w:r w:rsidRPr="00D655D8">
        <w:t>problems that people with disability might have</w:t>
      </w:r>
    </w:p>
    <w:p w14:paraId="479C4BC1" w14:textId="629C1A10" w:rsidR="00D655D8" w:rsidRPr="00D655D8" w:rsidRDefault="00D655D8" w:rsidP="00AB035C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  <w:r w:rsidRPr="00D655D8">
        <w:t xml:space="preserve"> </w:t>
      </w:r>
    </w:p>
    <w:p w14:paraId="3D4A867B" w14:textId="081010AA" w:rsidR="00D655D8" w:rsidRPr="00AB035C" w:rsidRDefault="00D655D8" w:rsidP="00D655D8">
      <w:pPr>
        <w:pStyle w:val="Scopedotlevel1"/>
      </w:pPr>
      <w:proofErr w:type="gramStart"/>
      <w:r w:rsidRPr="00D655D8">
        <w:t>ways</w:t>
      </w:r>
      <w:proofErr w:type="gramEnd"/>
      <w:r w:rsidRPr="00D655D8">
        <w:t xml:space="preserve"> the NDIA can help fix the problems.</w:t>
      </w:r>
    </w:p>
    <w:p w14:paraId="6F15E01E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43CB05" w14:textId="57DC4815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Local Area Coordinators or LACs are the people who give services and help you</w:t>
      </w:r>
    </w:p>
    <w:p w14:paraId="04D05CDB" w14:textId="77777777" w:rsidR="00D655D8" w:rsidRPr="00D655D8" w:rsidRDefault="00D655D8" w:rsidP="00AB035C">
      <w:pPr>
        <w:pStyle w:val="Scopedotlevel1"/>
      </w:pPr>
      <w:r w:rsidRPr="00D655D8">
        <w:t>get the supports you need to have a good life</w:t>
      </w:r>
    </w:p>
    <w:p w14:paraId="4886EF76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5EABC23C" w14:textId="6B5BF271" w:rsidR="00D655D8" w:rsidRPr="00D655D8" w:rsidRDefault="00D655D8" w:rsidP="00AB035C">
      <w:pPr>
        <w:pStyle w:val="Scopedotlevel1"/>
      </w:pPr>
      <w:r w:rsidRPr="00D655D8">
        <w:t>understand and use the NDIS and other</w:t>
      </w:r>
      <w:r w:rsidR="00AB035C">
        <w:t xml:space="preserve"> </w:t>
      </w:r>
      <w:r w:rsidRPr="00D655D8">
        <w:t xml:space="preserve">disability services in </w:t>
      </w:r>
      <w:r w:rsidR="00AB035C">
        <w:br/>
      </w:r>
      <w:r w:rsidRPr="00D655D8">
        <w:t>your community</w:t>
      </w:r>
    </w:p>
    <w:p w14:paraId="7E476484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13E80B4D" w14:textId="77777777" w:rsidR="00D655D8" w:rsidRPr="00D655D8" w:rsidRDefault="00D655D8" w:rsidP="00AB035C">
      <w:pPr>
        <w:pStyle w:val="Scopedotlevel1"/>
      </w:pPr>
      <w:proofErr w:type="gramStart"/>
      <w:r w:rsidRPr="00D655D8">
        <w:t>make</w:t>
      </w:r>
      <w:proofErr w:type="gramEnd"/>
      <w:r w:rsidRPr="00D655D8">
        <w:t xml:space="preserve"> an NDIS plan.</w:t>
      </w:r>
    </w:p>
    <w:p w14:paraId="1F2C1CE1" w14:textId="77777777" w:rsidR="00AB035C" w:rsidRDefault="00AB035C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063973" w14:textId="7A5CB050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Council’s formal advice says what the NDIA can do to help participants use Local Area Coordinators in ways that help them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most.</w:t>
      </w:r>
    </w:p>
    <w:p w14:paraId="31D6DEA0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275E8B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62B9BC" w14:textId="55A1B948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Council will send its formal advice about Local Area Coordinators to the NDIA Board in </w:t>
      </w:r>
      <w:proofErr w:type="gramStart"/>
      <w:r w:rsidRPr="00D655D8">
        <w:rPr>
          <w:rFonts w:ascii="ArialMT" w:hAnsi="ArialMT" w:cs="ArialMT"/>
          <w:color w:val="000000"/>
          <w:spacing w:val="3"/>
          <w:lang w:val="en-US" w:eastAsia="en-AU"/>
        </w:rPr>
        <w:t>February  2021</w:t>
      </w:r>
      <w:proofErr w:type="gramEnd"/>
      <w:r w:rsidRPr="00D655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67C46D2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B5EB37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0D5973" w14:textId="77777777" w:rsidR="00D655D8" w:rsidRPr="00D655D8" w:rsidRDefault="00D655D8" w:rsidP="00AB035C">
      <w:pPr>
        <w:pStyle w:val="Subheading"/>
        <w:rPr>
          <w:lang w:val="en-US" w:eastAsia="en-AU"/>
        </w:rPr>
      </w:pPr>
      <w:r w:rsidRPr="00D655D8">
        <w:rPr>
          <w:lang w:val="en-US" w:eastAsia="en-AU"/>
        </w:rPr>
        <w:t>Independent Assessments</w:t>
      </w:r>
    </w:p>
    <w:p w14:paraId="7BFBBC9D" w14:textId="2036A188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NDIA spoke about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B035C">
        <w:t>Independent Assessments</w:t>
      </w:r>
      <w:r w:rsidR="00AB035C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917057F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3ABA18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020634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Independent Assessments are the new way the NDIA will work out</w:t>
      </w:r>
    </w:p>
    <w:p w14:paraId="6BB4F0C6" w14:textId="77777777" w:rsidR="00D655D8" w:rsidRPr="00D655D8" w:rsidRDefault="00D655D8" w:rsidP="00AB035C">
      <w:pPr>
        <w:pStyle w:val="Scopedotlevel1"/>
      </w:pPr>
      <w:r w:rsidRPr="00D655D8">
        <w:t>how your disability affects your life</w:t>
      </w:r>
    </w:p>
    <w:p w14:paraId="1785CDC0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0332EEEF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  <w:proofErr w:type="gramStart"/>
      <w:r w:rsidRPr="00D655D8">
        <w:t>and</w:t>
      </w:r>
      <w:proofErr w:type="gramEnd"/>
    </w:p>
    <w:p w14:paraId="5404F26E" w14:textId="77777777" w:rsidR="00D655D8" w:rsidRPr="00D655D8" w:rsidRDefault="00D655D8" w:rsidP="00AB035C">
      <w:pPr>
        <w:pStyle w:val="Scopedotlevel1"/>
        <w:numPr>
          <w:ilvl w:val="0"/>
          <w:numId w:val="0"/>
        </w:numPr>
        <w:ind w:left="714"/>
      </w:pPr>
    </w:p>
    <w:p w14:paraId="5CD55B3A" w14:textId="77777777" w:rsidR="00D655D8" w:rsidRPr="00D655D8" w:rsidRDefault="00D655D8" w:rsidP="00AB035C">
      <w:pPr>
        <w:pStyle w:val="Scopedotlevel1"/>
      </w:pPr>
      <w:proofErr w:type="gramStart"/>
      <w:r w:rsidRPr="00D655D8">
        <w:t>what</w:t>
      </w:r>
      <w:proofErr w:type="gramEnd"/>
      <w:r w:rsidRPr="00D655D8">
        <w:t xml:space="preserve"> supports you need from the NDIS.</w:t>
      </w:r>
    </w:p>
    <w:p w14:paraId="001994D2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6EDA1C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7B24940" w14:textId="6ADFA210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assessments are independent because they are done by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someone who</w:t>
      </w:r>
    </w:p>
    <w:p w14:paraId="4B1C8829" w14:textId="5A0C8B74" w:rsidR="00D655D8" w:rsidRPr="00D655D8" w:rsidRDefault="00D655D8" w:rsidP="00AB035C">
      <w:pPr>
        <w:pStyle w:val="Scopedotlevel1"/>
      </w:pPr>
      <w:r w:rsidRPr="00D655D8">
        <w:t xml:space="preserve">does </w:t>
      </w:r>
      <w:r w:rsidRPr="00D655D8">
        <w:rPr>
          <w:b/>
          <w:bCs/>
        </w:rPr>
        <w:t>not</w:t>
      </w:r>
      <w:r w:rsidRPr="00D655D8">
        <w:t xml:space="preserve"> already know you</w:t>
      </w:r>
    </w:p>
    <w:p w14:paraId="4777AA9A" w14:textId="2E4EC492" w:rsidR="00D655D8" w:rsidRPr="00D655D8" w:rsidRDefault="00D655D8" w:rsidP="00AB035C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</w:p>
    <w:p w14:paraId="54D8BA46" w14:textId="77777777" w:rsidR="00D655D8" w:rsidRPr="00D655D8" w:rsidRDefault="00D655D8" w:rsidP="00AB035C">
      <w:pPr>
        <w:pStyle w:val="Scopedotlevel1"/>
      </w:pPr>
      <w:proofErr w:type="gramStart"/>
      <w:r w:rsidRPr="00D655D8">
        <w:t>is</w:t>
      </w:r>
      <w:proofErr w:type="gramEnd"/>
      <w:r w:rsidRPr="00D655D8">
        <w:t xml:space="preserve"> </w:t>
      </w:r>
      <w:r w:rsidRPr="00D655D8">
        <w:rPr>
          <w:b/>
          <w:bCs/>
        </w:rPr>
        <w:t>not</w:t>
      </w:r>
      <w:r w:rsidRPr="00D655D8">
        <w:t xml:space="preserve"> the healthcare professional you usually see.</w:t>
      </w:r>
    </w:p>
    <w:p w14:paraId="5036DF62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248EE9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8B7874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NDIA will still</w:t>
      </w:r>
    </w:p>
    <w:p w14:paraId="5295987F" w14:textId="5C364E87" w:rsidR="00D655D8" w:rsidRPr="00D655D8" w:rsidRDefault="00D655D8" w:rsidP="00AB035C">
      <w:pPr>
        <w:pStyle w:val="Scopedotlevel1"/>
      </w:pPr>
      <w:r w:rsidRPr="00D655D8">
        <w:t>talk to people with disability</w:t>
      </w:r>
    </w:p>
    <w:p w14:paraId="65519587" w14:textId="2A6F6F28" w:rsidR="00D655D8" w:rsidRPr="00D655D8" w:rsidRDefault="00D655D8" w:rsidP="00AB035C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</w:p>
    <w:p w14:paraId="56CBDC23" w14:textId="205940D7" w:rsidR="00D655D8" w:rsidRPr="00D655D8" w:rsidRDefault="00D655D8" w:rsidP="00AB035C">
      <w:pPr>
        <w:pStyle w:val="Scopedotlevel1"/>
      </w:pPr>
      <w:proofErr w:type="gramStart"/>
      <w:r w:rsidRPr="00D655D8">
        <w:t>do</w:t>
      </w:r>
      <w:proofErr w:type="gramEnd"/>
      <w:r w:rsidRPr="00D655D8">
        <w:t xml:space="preserve"> more work to make the Independent Assessments happen.</w:t>
      </w:r>
    </w:p>
    <w:p w14:paraId="6D4A5B8A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A6A163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F1F29EC" w14:textId="260EE1B1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Council wants to make sure there are </w:t>
      </w:r>
      <w:r w:rsidR="00AB035C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B035C">
        <w:t>standards</w:t>
      </w:r>
      <w:r w:rsidR="00AB035C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for service and quality for Independent Assessments.</w:t>
      </w:r>
    </w:p>
    <w:p w14:paraId="456978E2" w14:textId="77777777" w:rsidR="00AB035C" w:rsidRDefault="00AB035C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98166D" w14:textId="1D223C21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Standards are rules that say what must happen to make sure service and quality is good for participants.</w:t>
      </w:r>
    </w:p>
    <w:p w14:paraId="4E67717C" w14:textId="77777777" w:rsidR="00AB035C" w:rsidRDefault="00AB035C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AA14FAD" w14:textId="7A4F4719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Council will also make sure there is</w:t>
      </w:r>
    </w:p>
    <w:p w14:paraId="1D5DCB9B" w14:textId="7F2EDBE5" w:rsidR="00D655D8" w:rsidRPr="00D655D8" w:rsidRDefault="00D655D8" w:rsidP="00AB035C">
      <w:pPr>
        <w:pStyle w:val="Scopedotlevel1"/>
      </w:pPr>
      <w:r w:rsidRPr="00D655D8">
        <w:t>information about how Independent Assessments</w:t>
      </w:r>
      <w:r w:rsidR="00AB035C">
        <w:t xml:space="preserve"> </w:t>
      </w:r>
      <w:r w:rsidRPr="00D655D8">
        <w:t>will affect money in a participant’s NDIS plan</w:t>
      </w:r>
    </w:p>
    <w:p w14:paraId="0F2E6997" w14:textId="43B6E856" w:rsidR="00D655D8" w:rsidRPr="00D655D8" w:rsidRDefault="00D655D8" w:rsidP="00AB035C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</w:p>
    <w:p w14:paraId="3DB82865" w14:textId="64BB440F" w:rsidR="00D655D8" w:rsidRPr="00D655D8" w:rsidRDefault="00D655D8" w:rsidP="00AB035C">
      <w:pPr>
        <w:pStyle w:val="Scopedotlevel1"/>
      </w:pPr>
      <w:proofErr w:type="gramStart"/>
      <w:r w:rsidRPr="00D655D8">
        <w:t>accessible</w:t>
      </w:r>
      <w:proofErr w:type="gramEnd"/>
      <w:r w:rsidRPr="00D655D8">
        <w:t xml:space="preserve"> information about Independent Assessments.</w:t>
      </w:r>
    </w:p>
    <w:p w14:paraId="5CF26EA7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8BE3D8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B0B3E1" w14:textId="77777777" w:rsidR="00D655D8" w:rsidRPr="00D655D8" w:rsidRDefault="00D655D8" w:rsidP="00AB035C">
      <w:pPr>
        <w:pStyle w:val="Subheading"/>
        <w:rPr>
          <w:lang w:val="en-US" w:eastAsia="en-AU"/>
        </w:rPr>
      </w:pPr>
      <w:r w:rsidRPr="00D655D8">
        <w:rPr>
          <w:lang w:val="en-US" w:eastAsia="en-AU"/>
        </w:rPr>
        <w:t xml:space="preserve">Research and evaluation </w:t>
      </w:r>
    </w:p>
    <w:p w14:paraId="0FB3C03C" w14:textId="13793FE3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NDIA spoke about their </w:t>
      </w:r>
      <w:r w:rsidR="007726A0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7726A0">
        <w:t>research</w:t>
      </w:r>
      <w:r w:rsidR="007726A0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and </w:t>
      </w:r>
      <w:r w:rsidR="007726A0" w:rsidRPr="007726A0">
        <w:t>*</w:t>
      </w:r>
      <w:r w:rsidRPr="007726A0">
        <w:t>evaluation</w:t>
      </w:r>
      <w:r w:rsidR="007726A0" w:rsidRPr="007726A0">
        <w:t>*</w:t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 work. </w:t>
      </w:r>
    </w:p>
    <w:p w14:paraId="7DE27C82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CF88B3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BC366F" w14:textId="3C7879A6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Research means you look for information to learn more </w:t>
      </w:r>
      <w:r w:rsidR="007726A0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about something.</w:t>
      </w:r>
    </w:p>
    <w:p w14:paraId="47812075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C70411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F3D8AA" w14:textId="74DFB3A3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Evaluation means you find out if the work has done what it </w:t>
      </w:r>
      <w:r w:rsidR="007726A0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D655D8">
        <w:rPr>
          <w:rFonts w:ascii="ArialMT" w:hAnsi="ArialMT" w:cs="ArialMT"/>
          <w:color w:val="000000"/>
          <w:spacing w:val="3"/>
          <w:lang w:val="en-US" w:eastAsia="en-AU"/>
        </w:rPr>
        <w:t>needed to do.</w:t>
      </w:r>
    </w:p>
    <w:p w14:paraId="35CBDF74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DF3383" w14:textId="77777777" w:rsidR="007726A0" w:rsidRDefault="007726A0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483BFB" w14:textId="44FB685B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NDIA wants to work with the Council on research and evaluation.</w:t>
      </w:r>
    </w:p>
    <w:p w14:paraId="1331FA08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650FDC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lastRenderedPageBreak/>
        <w:t>Research and evaluation will help the NDIA</w:t>
      </w:r>
    </w:p>
    <w:p w14:paraId="2CA03D77" w14:textId="10DDBEA6" w:rsidR="00D655D8" w:rsidRPr="00D655D8" w:rsidRDefault="00D655D8" w:rsidP="007726A0">
      <w:pPr>
        <w:pStyle w:val="Scopedotlevel1"/>
      </w:pPr>
      <w:r w:rsidRPr="00D655D8">
        <w:t>learn and collect information about its work and people with disability</w:t>
      </w:r>
    </w:p>
    <w:p w14:paraId="5B547FCD" w14:textId="25E7A40C" w:rsidR="00D655D8" w:rsidRPr="00D655D8" w:rsidRDefault="00D655D8" w:rsidP="007726A0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</w:p>
    <w:p w14:paraId="4E160D32" w14:textId="43CC54CB" w:rsidR="00D655D8" w:rsidRPr="00D655D8" w:rsidRDefault="00D655D8" w:rsidP="007726A0">
      <w:pPr>
        <w:pStyle w:val="Scopedotlevel1"/>
      </w:pPr>
      <w:proofErr w:type="gramStart"/>
      <w:r w:rsidRPr="00D655D8">
        <w:t>use</w:t>
      </w:r>
      <w:proofErr w:type="gramEnd"/>
      <w:r w:rsidRPr="00D655D8">
        <w:t xml:space="preserve"> information to learn if the NDIS has made</w:t>
      </w:r>
      <w:r w:rsidR="007726A0">
        <w:t xml:space="preserve"> </w:t>
      </w:r>
      <w:r w:rsidRPr="00D655D8">
        <w:t>things better for people with disability.</w:t>
      </w:r>
    </w:p>
    <w:p w14:paraId="401F6866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F4E281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A23359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Council wants to make sure the work </w:t>
      </w:r>
    </w:p>
    <w:p w14:paraId="2998B7EC" w14:textId="77777777" w:rsidR="00D655D8" w:rsidRPr="00D655D8" w:rsidRDefault="00D655D8" w:rsidP="007726A0">
      <w:pPr>
        <w:pStyle w:val="Scopedotlevel1"/>
      </w:pPr>
      <w:r w:rsidRPr="00D655D8">
        <w:t xml:space="preserve">includes people with disability and their families </w:t>
      </w:r>
    </w:p>
    <w:p w14:paraId="128BFD55" w14:textId="77777777" w:rsidR="00D655D8" w:rsidRPr="00D655D8" w:rsidRDefault="00D655D8" w:rsidP="007726A0">
      <w:pPr>
        <w:pStyle w:val="Scopedotlevel1"/>
        <w:numPr>
          <w:ilvl w:val="0"/>
          <w:numId w:val="0"/>
        </w:numPr>
        <w:ind w:left="714"/>
      </w:pPr>
    </w:p>
    <w:p w14:paraId="657CF74F" w14:textId="2F6661F0" w:rsidR="00D655D8" w:rsidRPr="00D655D8" w:rsidRDefault="00D655D8" w:rsidP="007726A0">
      <w:pPr>
        <w:pStyle w:val="Scopedotlevel1"/>
      </w:pPr>
      <w:r w:rsidRPr="00D655D8">
        <w:t>includes people with intellectual disability who</w:t>
      </w:r>
      <w:r w:rsidR="007726A0">
        <w:t xml:space="preserve"> </w:t>
      </w:r>
      <w:r w:rsidRPr="00D655D8">
        <w:t xml:space="preserve">do </w:t>
      </w:r>
      <w:r w:rsidRPr="00D655D8">
        <w:rPr>
          <w:b/>
          <w:bCs/>
        </w:rPr>
        <w:t>not</w:t>
      </w:r>
      <w:r w:rsidRPr="00D655D8">
        <w:t xml:space="preserve"> use words to communicate</w:t>
      </w:r>
    </w:p>
    <w:p w14:paraId="593C2D16" w14:textId="77777777" w:rsidR="00D655D8" w:rsidRPr="00D655D8" w:rsidRDefault="00D655D8" w:rsidP="007726A0">
      <w:pPr>
        <w:pStyle w:val="Scopedotlevel1"/>
        <w:numPr>
          <w:ilvl w:val="0"/>
          <w:numId w:val="0"/>
        </w:numPr>
        <w:ind w:left="714"/>
      </w:pPr>
    </w:p>
    <w:p w14:paraId="749A893E" w14:textId="77777777" w:rsidR="00D655D8" w:rsidRPr="00D655D8" w:rsidRDefault="00D655D8" w:rsidP="007726A0">
      <w:pPr>
        <w:pStyle w:val="Scopedotlevel1"/>
        <w:rPr>
          <w:rFonts w:ascii="Arial-BoldMT" w:hAnsi="Arial-BoldMT" w:cs="Arial-BoldMT"/>
          <w:b/>
          <w:bCs/>
          <w:sz w:val="32"/>
          <w:szCs w:val="32"/>
        </w:rPr>
      </w:pPr>
      <w:proofErr w:type="gramStart"/>
      <w:r w:rsidRPr="00D655D8">
        <w:t>is</w:t>
      </w:r>
      <w:proofErr w:type="gramEnd"/>
      <w:r w:rsidRPr="00D655D8">
        <w:t xml:space="preserve"> made in an easy to read way.</w:t>
      </w:r>
    </w:p>
    <w:p w14:paraId="66B23582" w14:textId="77777777" w:rsidR="007726A0" w:rsidRDefault="007726A0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67901113" w14:textId="63392655" w:rsidR="00D655D8" w:rsidRPr="00D655D8" w:rsidRDefault="00D655D8" w:rsidP="007726A0">
      <w:pPr>
        <w:pStyle w:val="Subheading"/>
        <w:rPr>
          <w:lang w:val="en-US" w:eastAsia="en-AU"/>
        </w:rPr>
      </w:pPr>
      <w:r w:rsidRPr="00D655D8">
        <w:rPr>
          <w:lang w:val="en-US" w:eastAsia="en-AU"/>
        </w:rPr>
        <w:lastRenderedPageBreak/>
        <w:t>Help for people with disability to live independently</w:t>
      </w:r>
    </w:p>
    <w:p w14:paraId="204989D1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NDIA spoke about its work to make sure people with disability can</w:t>
      </w:r>
    </w:p>
    <w:p w14:paraId="62207064" w14:textId="5D008C4F" w:rsidR="00D655D8" w:rsidRPr="00D655D8" w:rsidRDefault="00D655D8" w:rsidP="007726A0">
      <w:pPr>
        <w:pStyle w:val="Scopedotlevel1"/>
      </w:pPr>
      <w:r w:rsidRPr="00D655D8">
        <w:t xml:space="preserve">have the supports they need in their homes </w:t>
      </w:r>
    </w:p>
    <w:p w14:paraId="29297719" w14:textId="7913A543" w:rsidR="00D655D8" w:rsidRPr="00D655D8" w:rsidRDefault="00D655D8" w:rsidP="007726A0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  <w:r w:rsidRPr="00D655D8">
        <w:t xml:space="preserve"> </w:t>
      </w:r>
    </w:p>
    <w:p w14:paraId="36CAC66F" w14:textId="77777777" w:rsidR="00D655D8" w:rsidRPr="00D655D8" w:rsidRDefault="00D655D8" w:rsidP="007726A0">
      <w:pPr>
        <w:pStyle w:val="Scopedotlevel1"/>
      </w:pPr>
      <w:proofErr w:type="gramStart"/>
      <w:r w:rsidRPr="00D655D8">
        <w:t>choose</w:t>
      </w:r>
      <w:proofErr w:type="gramEnd"/>
      <w:r w:rsidRPr="00D655D8">
        <w:t xml:space="preserve"> where and who to live with. </w:t>
      </w:r>
    </w:p>
    <w:p w14:paraId="1C2B6DB0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1BB8DA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8F5AB6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>The Council said that any changes made by the NDIA need to</w:t>
      </w:r>
    </w:p>
    <w:p w14:paraId="70D65E7D" w14:textId="16393390" w:rsidR="00D655D8" w:rsidRPr="00D655D8" w:rsidRDefault="00D655D8" w:rsidP="007726A0">
      <w:pPr>
        <w:pStyle w:val="Scopedotlevel1"/>
      </w:pPr>
      <w:r w:rsidRPr="00D655D8">
        <w:t>help people with disability think of life outside a</w:t>
      </w:r>
      <w:r w:rsidR="007726A0">
        <w:t xml:space="preserve"> </w:t>
      </w:r>
      <w:r w:rsidRPr="00D655D8">
        <w:t>group home</w:t>
      </w:r>
    </w:p>
    <w:p w14:paraId="2623983D" w14:textId="2B7BC918" w:rsidR="00D655D8" w:rsidRPr="00D655D8" w:rsidRDefault="00D655D8" w:rsidP="007726A0">
      <w:pPr>
        <w:pStyle w:val="Scopedotlevel1"/>
        <w:numPr>
          <w:ilvl w:val="0"/>
          <w:numId w:val="0"/>
        </w:numPr>
        <w:spacing w:before="360" w:after="360"/>
        <w:ind w:left="714"/>
      </w:pPr>
      <w:proofErr w:type="gramStart"/>
      <w:r w:rsidRPr="00D655D8">
        <w:t>and</w:t>
      </w:r>
      <w:proofErr w:type="gramEnd"/>
    </w:p>
    <w:p w14:paraId="55058566" w14:textId="5F839BC9" w:rsidR="00D655D8" w:rsidRPr="00D655D8" w:rsidRDefault="00D655D8" w:rsidP="007726A0">
      <w:pPr>
        <w:pStyle w:val="Scopedotlevel1"/>
      </w:pPr>
      <w:proofErr w:type="gramStart"/>
      <w:r w:rsidRPr="00D655D8">
        <w:t>help</w:t>
      </w:r>
      <w:proofErr w:type="gramEnd"/>
      <w:r w:rsidRPr="00D655D8">
        <w:t xml:space="preserve"> participants make their own decisions</w:t>
      </w:r>
      <w:r w:rsidR="007726A0">
        <w:t xml:space="preserve"> </w:t>
      </w:r>
      <w:r w:rsidRPr="00D655D8">
        <w:t>about who they want to live with.</w:t>
      </w:r>
    </w:p>
    <w:p w14:paraId="4FDB753E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2DA789" w14:textId="77777777" w:rsidR="00D655D8" w:rsidRPr="00D655D8" w:rsidRDefault="00D655D8" w:rsidP="00D655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F39CB8" w14:textId="164123D3" w:rsidR="007A5481" w:rsidRPr="007A5481" w:rsidRDefault="00D655D8" w:rsidP="00D655D8">
      <w:pPr>
        <w:pStyle w:val="Scopebody"/>
        <w:rPr>
          <w:lang w:val="en-US" w:eastAsia="en-AU"/>
        </w:rPr>
      </w:pPr>
      <w:r w:rsidRPr="00D655D8">
        <w:rPr>
          <w:rFonts w:ascii="ArialMT" w:hAnsi="ArialMT" w:cs="ArialMT"/>
          <w:color w:val="000000"/>
          <w:spacing w:val="3"/>
          <w:lang w:val="en-US" w:eastAsia="en-AU"/>
        </w:rPr>
        <w:t xml:space="preserve">The NDIA will ask the community for feedback on this work in </w:t>
      </w:r>
      <w:r w:rsidR="007726A0">
        <w:rPr>
          <w:rFonts w:ascii="ArialMT" w:hAnsi="ArialMT" w:cs="ArialMT"/>
          <w:color w:val="000000"/>
          <w:spacing w:val="3"/>
          <w:lang w:val="en-US" w:eastAsia="en-AU"/>
        </w:rPr>
        <w:br/>
      </w:r>
      <w:proofErr w:type="gramStart"/>
      <w:r w:rsidRPr="00D655D8">
        <w:rPr>
          <w:rFonts w:ascii="ArialMT" w:hAnsi="ArialMT" w:cs="ArialMT"/>
          <w:color w:val="000000"/>
          <w:spacing w:val="3"/>
          <w:lang w:val="en-US" w:eastAsia="en-AU"/>
        </w:rPr>
        <w:t>February  2021</w:t>
      </w:r>
      <w:proofErr w:type="gramEnd"/>
      <w:r w:rsidRPr="00D655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73C049E5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7726A0">
        <w:rPr>
          <w:b/>
          <w:bCs/>
          <w:lang w:val="en-GB" w:eastAsia="en-AU"/>
        </w:rPr>
        <w:t>4</w:t>
      </w:r>
      <w:proofErr w:type="gramEnd"/>
      <w:r w:rsidRPr="007A5481">
        <w:rPr>
          <w:b/>
          <w:bCs/>
          <w:lang w:val="en-GB" w:eastAsia="en-AU"/>
        </w:rPr>
        <w:t xml:space="preserve">  </w:t>
      </w:r>
      <w:r w:rsidR="007726A0">
        <w:rPr>
          <w:b/>
          <w:bCs/>
          <w:lang w:val="en-GB" w:eastAsia="en-AU"/>
        </w:rPr>
        <w:t>February</w:t>
      </w:r>
      <w:r w:rsidRPr="007A5481">
        <w:rPr>
          <w:b/>
          <w:bCs/>
          <w:lang w:val="en-GB" w:eastAsia="en-AU"/>
        </w:rPr>
        <w:t xml:space="preserve">  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5AE4C23D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7726A0">
        <w:t>December</w:t>
      </w:r>
      <w:r w:rsidR="001C374B">
        <w:t xml:space="preserve"> 2020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>
      <w:bookmarkStart w:id="0" w:name="_GoBack"/>
      <w:bookmarkEnd w:id="0"/>
    </w:p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2B5E39"/>
    <w:rsid w:val="003049F1"/>
    <w:rsid w:val="00370508"/>
    <w:rsid w:val="003D0E49"/>
    <w:rsid w:val="003F27B1"/>
    <w:rsid w:val="00465786"/>
    <w:rsid w:val="004A2E8A"/>
    <w:rsid w:val="004A6F3F"/>
    <w:rsid w:val="004B5165"/>
    <w:rsid w:val="004E53C4"/>
    <w:rsid w:val="005218D6"/>
    <w:rsid w:val="00597323"/>
    <w:rsid w:val="005A1BC6"/>
    <w:rsid w:val="00643588"/>
    <w:rsid w:val="0065751B"/>
    <w:rsid w:val="00714D1C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A0091B"/>
    <w:rsid w:val="00A34A0A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71ABE"/>
    <w:rsid w:val="00D235C9"/>
    <w:rsid w:val="00D627E5"/>
    <w:rsid w:val="00D655D8"/>
    <w:rsid w:val="00DA50A0"/>
    <w:rsid w:val="00DA7008"/>
    <w:rsid w:val="00E0749E"/>
    <w:rsid w:val="00EA34A3"/>
    <w:rsid w:val="00EB7FBF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B35E-1A37-4FEE-8570-82BBC29B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5595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Sharie Taylor</dc:creator>
  <cp:keywords>Victoria Police</cp:keywords>
  <cp:lastModifiedBy>Memishi, Lirije</cp:lastModifiedBy>
  <cp:revision>4</cp:revision>
  <dcterms:created xsi:type="dcterms:W3CDTF">2020-12-22T03:32:00Z</dcterms:created>
  <dcterms:modified xsi:type="dcterms:W3CDTF">2020-12-22T04:14:00Z</dcterms:modified>
</cp:coreProperties>
</file>